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6D7A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5.9pt;margin-top:60.65pt;width:142.5pt;height:16.45pt;z-index:251695104" filled="f" stroked="f">
            <v:textbox style="mso-next-textbox:#_x0000_s1072">
              <w:txbxContent>
                <w:p w:rsidR="00535646" w:rsidRPr="007C0D3A" w:rsidRDefault="007C0D3A" w:rsidP="007C0D3A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7C0D3A">
                    <w:rPr>
                      <w:rFonts w:asciiTheme="minorBidi" w:eastAsia="SimSun" w:hAnsiTheme="minorBidi"/>
                      <w:sz w:val="16"/>
                      <w:szCs w:val="16"/>
                    </w:rPr>
                    <w:t>FAKE TOWN, USA, 0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7.7pt;margin-top:49.85pt;width:137.4pt;height:18.25pt;z-index:251694080" filled="f" stroked="f">
            <v:textbox style="mso-next-textbox:#_x0000_s1071">
              <w:txbxContent>
                <w:p w:rsidR="006B4A77" w:rsidRPr="007C0D3A" w:rsidRDefault="007C0D3A" w:rsidP="007C0D3A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7C0D3A">
                    <w:rPr>
                      <w:rFonts w:asciiTheme="minorBidi" w:eastAsia="SimSun" w:hAnsiTheme="minorBidi"/>
                      <w:sz w:val="16"/>
                      <w:szCs w:val="16"/>
                    </w:rPr>
                    <w:t>123 FAKE ST,</w:t>
                  </w:r>
                </w:p>
              </w:txbxContent>
            </v:textbox>
          </v:shape>
        </w:pict>
      </w:r>
      <w:r w:rsidR="007C0D3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D3A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74470</wp:posOffset>
            </wp:positionV>
            <wp:extent cx="2800350" cy="156210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D3A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44780</wp:posOffset>
            </wp:positionV>
            <wp:extent cx="689610" cy="358140"/>
            <wp:effectExtent l="19050" t="0" r="0" b="0"/>
            <wp:wrapNone/>
            <wp:docPr id="3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2" type="#_x0000_t202" style="position:absolute;margin-left:12.3pt;margin-top:136.5pt;width:222.3pt;height:15.9pt;z-index:251685888;mso-position-horizontal-relative:text;mso-position-vertical-relative:text" filled="f" stroked="f">
            <v:textbox style="mso-next-textbox:#_x0000_s1062">
              <w:txbxContent>
                <w:p w:rsidR="00FB15B8" w:rsidRPr="007C0D3A" w:rsidRDefault="007C0D3A" w:rsidP="007C0D3A">
                  <w:pPr>
                    <w:jc w:val="center"/>
                    <w:rPr>
                      <w:rFonts w:asciiTheme="minorBidi" w:hAnsiTheme="minorBidi"/>
                      <w:color w:val="FFFFFF" w:themeColor="background1"/>
                      <w:sz w:val="16"/>
                      <w:szCs w:val="16"/>
                    </w:rPr>
                  </w:pPr>
                  <w:r w:rsidRPr="007C0D3A">
                    <w:rPr>
                      <w:rFonts w:asciiTheme="minorBidi" w:eastAsia="SimSun" w:hAnsiTheme="minorBidi"/>
                      <w:color w:val="FFFFFF" w:themeColor="background1"/>
                      <w:sz w:val="16"/>
                      <w:szCs w:val="16"/>
                    </w:rPr>
                    <w:t xml:space="preserve">Lorem ipsum dolor sit </w:t>
                  </w:r>
                  <w:r w:rsidR="006D7A91" w:rsidRPr="007C0D3A">
                    <w:rPr>
                      <w:rFonts w:asciiTheme="minorBidi" w:eastAsia="SimSun" w:hAnsiTheme="minorBidi"/>
                      <w:color w:val="FFFFFF" w:themeColor="background1"/>
                      <w:sz w:val="16"/>
                      <w:szCs w:val="16"/>
                    </w:rPr>
                    <w:t>abet</w:t>
                  </w:r>
                  <w:bookmarkStart w:id="0" w:name="_GoBack"/>
                  <w:bookmarkEnd w:id="0"/>
                  <w:r w:rsidRPr="007C0D3A">
                    <w:rPr>
                      <w:rFonts w:asciiTheme="minorBidi" w:eastAsia="SimSun" w:hAnsiTheme="minorBid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D7A91" w:rsidRPr="007C0D3A">
                    <w:rPr>
                      <w:rFonts w:asciiTheme="minorBidi" w:eastAsia="SimSun" w:hAnsiTheme="minorBidi"/>
                      <w:color w:val="FFFFFF" w:themeColor="background1"/>
                      <w:sz w:val="16"/>
                      <w:szCs w:val="16"/>
                    </w:rPr>
                    <w:t>connec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2.3pt;margin-top:82.25pt;width:218.7pt;height:22.45pt;z-index:251693056;mso-position-horizontal-relative:text;mso-position-vertical-relative:text" filled="f" stroked="f">
            <v:textbox style="mso-next-textbox:#_x0000_s1070">
              <w:txbxContent>
                <w:p w:rsidR="006B4A77" w:rsidRPr="007C0D3A" w:rsidRDefault="007C0D3A" w:rsidP="007C0D3A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7C0D3A">
                    <w:rPr>
                      <w:rFonts w:ascii="Arial Black" w:eastAsia="SimSun" w:hAnsi="Arial Black"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FIRST - </w:t>
                  </w:r>
                  <w:r w:rsidR="00535646" w:rsidRPr="007C0D3A">
                    <w:rPr>
                      <w:rFonts w:ascii="Arial Black" w:eastAsia="SimSun" w:hAnsi="Arial Black"/>
                      <w:color w:val="FFFFFF" w:themeColor="background1"/>
                      <w:sz w:val="24"/>
                      <w:szCs w:val="24"/>
                      <w:u w:val="single"/>
                    </w:rPr>
                    <w:t>LAST NAME</w:t>
                  </w:r>
                </w:p>
              </w:txbxContent>
            </v:textbox>
          </v:shape>
        </w:pict>
      </w:r>
      <w:r w:rsidR="007C0D3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40970</wp:posOffset>
            </wp:positionV>
            <wp:extent cx="914400" cy="91440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7339"/>
    <w:rsid w:val="00137A6F"/>
    <w:rsid w:val="00164249"/>
    <w:rsid w:val="00264C53"/>
    <w:rsid w:val="002B3455"/>
    <w:rsid w:val="00411835"/>
    <w:rsid w:val="004138D4"/>
    <w:rsid w:val="004B2DC3"/>
    <w:rsid w:val="004D5E0E"/>
    <w:rsid w:val="004F2154"/>
    <w:rsid w:val="00535646"/>
    <w:rsid w:val="005B31F9"/>
    <w:rsid w:val="006B4A77"/>
    <w:rsid w:val="006D7A91"/>
    <w:rsid w:val="00757358"/>
    <w:rsid w:val="007B1F73"/>
    <w:rsid w:val="007C0D3A"/>
    <w:rsid w:val="007E47DF"/>
    <w:rsid w:val="00822EFC"/>
    <w:rsid w:val="008942E4"/>
    <w:rsid w:val="008A3ADC"/>
    <w:rsid w:val="008C5DF8"/>
    <w:rsid w:val="00A0485C"/>
    <w:rsid w:val="00A12886"/>
    <w:rsid w:val="00AC2BDC"/>
    <w:rsid w:val="00AC4601"/>
    <w:rsid w:val="00B75261"/>
    <w:rsid w:val="00BC3D7F"/>
    <w:rsid w:val="00C32C8F"/>
    <w:rsid w:val="00CC37B7"/>
    <w:rsid w:val="00CD4060"/>
    <w:rsid w:val="00D932F6"/>
    <w:rsid w:val="00E024FA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5:docId w15:val="{BF78B730-1487-4F3B-89DD-34B00DA3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B4F6-0A23-4FA2-B0B3-1EB56D1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4</cp:revision>
  <dcterms:created xsi:type="dcterms:W3CDTF">2017-03-24T07:04:00Z</dcterms:created>
  <dcterms:modified xsi:type="dcterms:W3CDTF">2017-09-03T04:08:00Z</dcterms:modified>
</cp:coreProperties>
</file>